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2F0FA" w14:textId="062E44E7" w:rsidR="007447B4" w:rsidRPr="00E504BC" w:rsidRDefault="00C271D0" w:rsidP="0045047D">
      <w:pPr>
        <w:shd w:val="clear" w:color="auto" w:fill="E7E6E6" w:themeFill="background2"/>
        <w:autoSpaceDE w:val="0"/>
        <w:autoSpaceDN w:val="0"/>
        <w:adjustRightInd w:val="0"/>
        <w:spacing w:line="240" w:lineRule="auto"/>
        <w:ind w:left="360"/>
        <w:jc w:val="both"/>
        <w:rPr>
          <w:rFonts w:ascii="Cambria" w:hAnsi="Cambria" w:cs="Cambria"/>
          <w:b/>
          <w:i/>
          <w:lang w:val="fr-FR" w:eastAsia="de-DE"/>
        </w:rPr>
      </w:pPr>
      <w:proofErr w:type="spellStart"/>
      <w:r w:rsidRPr="00E504BC">
        <w:rPr>
          <w:rFonts w:ascii="Cambria" w:hAnsi="Cambria" w:cs="Cambria"/>
          <w:b/>
          <w:i/>
          <w:lang w:val="fr-FR" w:eastAsia="de-DE"/>
        </w:rPr>
        <w:t>Please</w:t>
      </w:r>
      <w:proofErr w:type="spellEnd"/>
      <w:r w:rsidRPr="00E504BC">
        <w:rPr>
          <w:rFonts w:ascii="Cambria" w:hAnsi="Cambria" w:cs="Cambria"/>
          <w:b/>
          <w:i/>
          <w:lang w:val="fr-FR" w:eastAsia="de-DE"/>
        </w:rPr>
        <w:t xml:space="preserve"> do not </w:t>
      </w:r>
      <w:proofErr w:type="spellStart"/>
      <w:r w:rsidRPr="00E504BC">
        <w:rPr>
          <w:rFonts w:ascii="Cambria" w:hAnsi="Cambria" w:cs="Cambria"/>
          <w:b/>
          <w:i/>
          <w:lang w:val="fr-FR" w:eastAsia="de-DE"/>
        </w:rPr>
        <w:t>modify</w:t>
      </w:r>
      <w:proofErr w:type="spellEnd"/>
      <w:r w:rsidRPr="00E504BC">
        <w:rPr>
          <w:rFonts w:ascii="Cambria" w:hAnsi="Cambria" w:cs="Cambria"/>
          <w:b/>
          <w:i/>
          <w:lang w:val="fr-FR" w:eastAsia="de-DE"/>
        </w:rPr>
        <w:t xml:space="preserve"> the structure of the </w:t>
      </w:r>
      <w:proofErr w:type="spellStart"/>
      <w:r w:rsidRPr="00E504BC">
        <w:rPr>
          <w:rFonts w:ascii="Cambria" w:hAnsi="Cambria" w:cs="Cambria"/>
          <w:b/>
          <w:i/>
          <w:lang w:val="fr-FR" w:eastAsia="de-DE"/>
        </w:rPr>
        <w:t>template</w:t>
      </w:r>
      <w:proofErr w:type="spellEnd"/>
    </w:p>
    <w:tbl>
      <w:tblPr>
        <w:tblStyle w:val="Tabellenraster"/>
        <w:tblW w:w="10349" w:type="dxa"/>
        <w:tblInd w:w="-856" w:type="dxa"/>
        <w:tblLook w:val="04A0" w:firstRow="1" w:lastRow="0" w:firstColumn="1" w:lastColumn="0" w:noHBand="0" w:noVBand="1"/>
      </w:tblPr>
      <w:tblGrid>
        <w:gridCol w:w="567"/>
        <w:gridCol w:w="1985"/>
        <w:gridCol w:w="754"/>
        <w:gridCol w:w="2390"/>
        <w:gridCol w:w="1131"/>
        <w:gridCol w:w="1195"/>
        <w:gridCol w:w="2327"/>
      </w:tblGrid>
      <w:tr w:rsidR="00C23FF4" w:rsidRPr="00E504BC" w14:paraId="72E5CD20" w14:textId="77777777" w:rsidTr="00E504BC">
        <w:tc>
          <w:tcPr>
            <w:tcW w:w="567" w:type="dxa"/>
            <w:vMerge w:val="restart"/>
          </w:tcPr>
          <w:p w14:paraId="742A42BA" w14:textId="06690540" w:rsidR="00C23FF4" w:rsidRPr="00E504BC" w:rsidRDefault="00E96328" w:rsidP="004504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  <w:r w:rsidRPr="00E504BC">
              <w:rPr>
                <w:rFonts w:ascii="Cambria" w:hAnsi="Cambria" w:cs="Arial"/>
                <w:b/>
                <w:lang w:val="en-US"/>
              </w:rPr>
              <w:t>S-1</w:t>
            </w:r>
          </w:p>
        </w:tc>
        <w:tc>
          <w:tcPr>
            <w:tcW w:w="2739" w:type="dxa"/>
            <w:gridSpan w:val="2"/>
          </w:tcPr>
          <w:p w14:paraId="687D6CF0" w14:textId="71DDBFD4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i/>
                <w:lang w:val="en-US"/>
              </w:rPr>
            </w:pPr>
            <w:r w:rsidRPr="00E504BC">
              <w:rPr>
                <w:rFonts w:ascii="Cambria" w:hAnsi="Cambria" w:cs="Arial"/>
                <w:i/>
                <w:lang w:val="en-US"/>
              </w:rPr>
              <w:t>Family name</w:t>
            </w:r>
          </w:p>
        </w:tc>
        <w:tc>
          <w:tcPr>
            <w:tcW w:w="7043" w:type="dxa"/>
            <w:gridSpan w:val="4"/>
            <w:shd w:val="clear" w:color="auto" w:fill="FFFFFF" w:themeFill="background1"/>
          </w:tcPr>
          <w:p w14:paraId="2EC912DF" w14:textId="77777777" w:rsidR="00C23FF4" w:rsidRPr="00E504BC" w:rsidRDefault="00C23FF4" w:rsidP="00C61FDC">
            <w:pPr>
              <w:rPr>
                <w:rFonts w:ascii="Cambria" w:hAnsi="Cambria" w:cs="Cambria"/>
                <w:lang w:val="fr-FR" w:eastAsia="de-DE"/>
              </w:rPr>
            </w:pPr>
          </w:p>
        </w:tc>
      </w:tr>
      <w:tr w:rsidR="00C23FF4" w:rsidRPr="00E504BC" w14:paraId="2FECC1F7" w14:textId="77777777" w:rsidTr="00E504BC">
        <w:tc>
          <w:tcPr>
            <w:tcW w:w="567" w:type="dxa"/>
            <w:vMerge/>
          </w:tcPr>
          <w:p w14:paraId="4753FAC0" w14:textId="77777777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lang w:val="en-US"/>
              </w:rPr>
            </w:pPr>
          </w:p>
        </w:tc>
        <w:tc>
          <w:tcPr>
            <w:tcW w:w="2739" w:type="dxa"/>
            <w:gridSpan w:val="2"/>
          </w:tcPr>
          <w:p w14:paraId="7BC776C1" w14:textId="1DEF9208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i/>
                <w:lang w:val="en-US"/>
              </w:rPr>
            </w:pPr>
            <w:r w:rsidRPr="00E504BC">
              <w:rPr>
                <w:rFonts w:ascii="Cambria" w:hAnsi="Cambria" w:cs="Arial"/>
                <w:i/>
                <w:lang w:val="en-US"/>
              </w:rPr>
              <w:t>First names</w:t>
            </w:r>
          </w:p>
        </w:tc>
        <w:tc>
          <w:tcPr>
            <w:tcW w:w="7043" w:type="dxa"/>
            <w:gridSpan w:val="4"/>
            <w:shd w:val="clear" w:color="auto" w:fill="FFFFFF" w:themeFill="background1"/>
          </w:tcPr>
          <w:p w14:paraId="2E23D69B" w14:textId="461ADDE9" w:rsidR="00C23FF4" w:rsidRPr="00E504BC" w:rsidRDefault="00C23FF4" w:rsidP="0045047D">
            <w:pPr>
              <w:rPr>
                <w:rFonts w:ascii="Cambria" w:hAnsi="Cambria" w:cs="Cambria"/>
                <w:lang w:val="fr-FR" w:eastAsia="de-DE"/>
              </w:rPr>
            </w:pPr>
          </w:p>
        </w:tc>
      </w:tr>
      <w:tr w:rsidR="00C23FF4" w:rsidRPr="00E504BC" w14:paraId="1AC8D2D4" w14:textId="77777777" w:rsidTr="00E504BC">
        <w:tc>
          <w:tcPr>
            <w:tcW w:w="567" w:type="dxa"/>
            <w:vMerge/>
          </w:tcPr>
          <w:p w14:paraId="2BE6CBFD" w14:textId="77777777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lang w:val="en-US"/>
              </w:rPr>
            </w:pPr>
          </w:p>
        </w:tc>
        <w:tc>
          <w:tcPr>
            <w:tcW w:w="2739" w:type="dxa"/>
            <w:gridSpan w:val="2"/>
          </w:tcPr>
          <w:p w14:paraId="502C6108" w14:textId="0AFBB80C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i/>
                <w:lang w:val="en-US"/>
              </w:rPr>
            </w:pPr>
            <w:r w:rsidRPr="00E504BC">
              <w:rPr>
                <w:rFonts w:ascii="Cambria" w:hAnsi="Cambria" w:cs="Arial"/>
                <w:i/>
                <w:lang w:val="en-US"/>
              </w:rPr>
              <w:t>Date of birth</w:t>
            </w:r>
          </w:p>
        </w:tc>
        <w:tc>
          <w:tcPr>
            <w:tcW w:w="7043" w:type="dxa"/>
            <w:gridSpan w:val="4"/>
            <w:shd w:val="clear" w:color="auto" w:fill="FFFFFF" w:themeFill="background1"/>
          </w:tcPr>
          <w:p w14:paraId="51934B9E" w14:textId="77777777" w:rsidR="00C23FF4" w:rsidRPr="00E504BC" w:rsidRDefault="00C23FF4" w:rsidP="00C61FDC">
            <w:pPr>
              <w:rPr>
                <w:rFonts w:ascii="Cambria" w:hAnsi="Cambria" w:cs="Cambria"/>
                <w:lang w:val="fr-FR" w:eastAsia="de-DE"/>
              </w:rPr>
            </w:pPr>
          </w:p>
        </w:tc>
      </w:tr>
      <w:tr w:rsidR="00C23FF4" w:rsidRPr="00E504BC" w14:paraId="2EF61485" w14:textId="77777777" w:rsidTr="00E504BC">
        <w:tc>
          <w:tcPr>
            <w:tcW w:w="567" w:type="dxa"/>
            <w:vMerge/>
          </w:tcPr>
          <w:p w14:paraId="0244547C" w14:textId="77777777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lang w:val="en-US"/>
              </w:rPr>
            </w:pPr>
          </w:p>
        </w:tc>
        <w:tc>
          <w:tcPr>
            <w:tcW w:w="2739" w:type="dxa"/>
            <w:gridSpan w:val="2"/>
          </w:tcPr>
          <w:p w14:paraId="1269BDD7" w14:textId="531C0339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i/>
                <w:lang w:val="en-US"/>
              </w:rPr>
            </w:pPr>
            <w:r w:rsidRPr="00E504BC">
              <w:rPr>
                <w:rFonts w:ascii="Cambria" w:hAnsi="Cambria" w:cs="Arial"/>
                <w:i/>
                <w:lang w:val="en-US"/>
              </w:rPr>
              <w:t>Nationality</w:t>
            </w:r>
          </w:p>
        </w:tc>
        <w:tc>
          <w:tcPr>
            <w:tcW w:w="7043" w:type="dxa"/>
            <w:gridSpan w:val="4"/>
            <w:shd w:val="clear" w:color="auto" w:fill="FFFFFF" w:themeFill="background1"/>
          </w:tcPr>
          <w:p w14:paraId="7DA49BB3" w14:textId="77777777" w:rsidR="00C23FF4" w:rsidRPr="00E504BC" w:rsidRDefault="00C23FF4" w:rsidP="00C61FDC">
            <w:pPr>
              <w:rPr>
                <w:rFonts w:ascii="Cambria" w:hAnsi="Cambria" w:cs="Cambria"/>
                <w:lang w:val="fr-FR" w:eastAsia="de-DE"/>
              </w:rPr>
            </w:pPr>
          </w:p>
        </w:tc>
      </w:tr>
      <w:tr w:rsidR="00C23FF4" w:rsidRPr="00E504BC" w14:paraId="59578A09" w14:textId="77777777" w:rsidTr="00E504BC">
        <w:tc>
          <w:tcPr>
            <w:tcW w:w="567" w:type="dxa"/>
            <w:vMerge/>
          </w:tcPr>
          <w:p w14:paraId="1B68A5D1" w14:textId="77777777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lang w:val="en-US"/>
              </w:rPr>
            </w:pPr>
          </w:p>
        </w:tc>
        <w:tc>
          <w:tcPr>
            <w:tcW w:w="2739" w:type="dxa"/>
            <w:gridSpan w:val="2"/>
          </w:tcPr>
          <w:p w14:paraId="18AE0757" w14:textId="410B1345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i/>
                <w:lang w:val="en-US"/>
              </w:rPr>
            </w:pPr>
            <w:r w:rsidRPr="00E504BC">
              <w:rPr>
                <w:rFonts w:ascii="Cambria" w:hAnsi="Cambria" w:cs="Arial"/>
                <w:i/>
                <w:lang w:val="en-US"/>
              </w:rPr>
              <w:t>Civil status</w:t>
            </w:r>
          </w:p>
        </w:tc>
        <w:tc>
          <w:tcPr>
            <w:tcW w:w="7043" w:type="dxa"/>
            <w:gridSpan w:val="4"/>
            <w:shd w:val="clear" w:color="auto" w:fill="FFFFFF" w:themeFill="background1"/>
          </w:tcPr>
          <w:p w14:paraId="675C41DC" w14:textId="77777777" w:rsidR="00C23FF4" w:rsidRPr="00E504BC" w:rsidRDefault="00C23FF4" w:rsidP="00C61FDC">
            <w:pPr>
              <w:rPr>
                <w:rFonts w:ascii="Cambria" w:hAnsi="Cambria" w:cs="Cambria"/>
                <w:lang w:val="fr-FR" w:eastAsia="de-DE"/>
              </w:rPr>
            </w:pPr>
          </w:p>
        </w:tc>
      </w:tr>
      <w:tr w:rsidR="00C23FF4" w:rsidRPr="00E504BC" w14:paraId="34AC3011" w14:textId="77777777" w:rsidTr="00E504BC">
        <w:tc>
          <w:tcPr>
            <w:tcW w:w="567" w:type="dxa"/>
            <w:vMerge/>
          </w:tcPr>
          <w:p w14:paraId="5006F333" w14:textId="77777777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lang w:val="en-US"/>
              </w:rPr>
            </w:pPr>
          </w:p>
        </w:tc>
        <w:tc>
          <w:tcPr>
            <w:tcW w:w="2739" w:type="dxa"/>
            <w:gridSpan w:val="2"/>
          </w:tcPr>
          <w:p w14:paraId="35ACC7FE" w14:textId="0724A3CB" w:rsidR="00C23FF4" w:rsidRPr="00E504BC" w:rsidRDefault="00C23FF4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i/>
                <w:lang w:val="en-US"/>
              </w:rPr>
            </w:pPr>
            <w:r w:rsidRPr="00E504BC">
              <w:rPr>
                <w:rFonts w:ascii="Cambria" w:hAnsi="Cambria" w:cs="Arial"/>
                <w:i/>
                <w:lang w:val="en-US"/>
              </w:rPr>
              <w:t>Role in the project</w:t>
            </w:r>
          </w:p>
        </w:tc>
        <w:tc>
          <w:tcPr>
            <w:tcW w:w="7043" w:type="dxa"/>
            <w:gridSpan w:val="4"/>
            <w:shd w:val="clear" w:color="auto" w:fill="FFFFFF" w:themeFill="background1"/>
          </w:tcPr>
          <w:p w14:paraId="40811FC2" w14:textId="77777777" w:rsidR="00C23FF4" w:rsidRPr="00E504BC" w:rsidRDefault="00C23FF4" w:rsidP="00C61FDC">
            <w:pPr>
              <w:rPr>
                <w:rFonts w:ascii="Cambria" w:hAnsi="Cambria" w:cs="Cambria"/>
                <w:lang w:val="fr-FR" w:eastAsia="de-DE"/>
              </w:rPr>
            </w:pPr>
          </w:p>
        </w:tc>
      </w:tr>
      <w:tr w:rsidR="004374D7" w:rsidRPr="00E504BC" w14:paraId="69055CBA" w14:textId="77777777" w:rsidTr="00E504BC">
        <w:tc>
          <w:tcPr>
            <w:tcW w:w="567" w:type="dxa"/>
            <w:vMerge w:val="restart"/>
          </w:tcPr>
          <w:p w14:paraId="31B90EB3" w14:textId="1F76C473" w:rsidR="004374D7" w:rsidRPr="00E504BC" w:rsidRDefault="004374D7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  <w:r w:rsidRPr="00E504BC">
              <w:rPr>
                <w:rFonts w:ascii="Cambria" w:hAnsi="Cambria" w:cs="Arial"/>
                <w:b/>
                <w:lang w:val="en-US"/>
              </w:rPr>
              <w:t>S-2</w:t>
            </w:r>
          </w:p>
        </w:tc>
        <w:tc>
          <w:tcPr>
            <w:tcW w:w="9782" w:type="dxa"/>
            <w:gridSpan w:val="6"/>
            <w:shd w:val="clear" w:color="auto" w:fill="E7E6E6" w:themeFill="background2"/>
          </w:tcPr>
          <w:p w14:paraId="77C2034B" w14:textId="53858F9A" w:rsidR="004374D7" w:rsidRPr="00E504BC" w:rsidRDefault="004374D7" w:rsidP="004374D7">
            <w:pPr>
              <w:jc w:val="center"/>
              <w:rPr>
                <w:rFonts w:ascii="Cambria" w:hAnsi="Cambria" w:cs="Cambria"/>
                <w:i/>
                <w:lang w:val="fr-FR" w:eastAsia="de-DE"/>
              </w:rPr>
            </w:pPr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 xml:space="preserve">Education  </w:t>
            </w:r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                                                                                                                                                 </w:t>
            </w:r>
            <w:r w:rsidR="00E504BC" w:rsidRPr="00E504BC">
              <w:rPr>
                <w:rFonts w:ascii="Cambria" w:hAnsi="Cambria" w:cs="Cambria"/>
                <w:i/>
                <w:lang w:val="fr-FR" w:eastAsia="de-DE"/>
              </w:rPr>
              <w:t xml:space="preserve">  </w:t>
            </w:r>
            <w:r w:rsidR="00BC2B6D">
              <w:rPr>
                <w:rFonts w:ascii="Cambria" w:hAnsi="Cambria" w:cs="Cambria"/>
                <w:i/>
                <w:lang w:val="fr-FR" w:eastAsia="de-DE"/>
              </w:rPr>
              <w:t xml:space="preserve">                         </w:t>
            </w:r>
            <w:bookmarkStart w:id="1" w:name="_GoBack"/>
            <w:bookmarkEnd w:id="1"/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Pleas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feel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free to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add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additional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rows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according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to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your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convenienc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>.</w:t>
            </w:r>
          </w:p>
        </w:tc>
      </w:tr>
      <w:tr w:rsidR="004374D7" w:rsidRPr="00E504BC" w14:paraId="14783B36" w14:textId="77777777" w:rsidTr="00E504BC">
        <w:tc>
          <w:tcPr>
            <w:tcW w:w="567" w:type="dxa"/>
            <w:vMerge/>
          </w:tcPr>
          <w:p w14:paraId="3846EE66" w14:textId="77777777" w:rsidR="004374D7" w:rsidRPr="00E504BC" w:rsidRDefault="004374D7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2739" w:type="dxa"/>
            <w:gridSpan w:val="2"/>
          </w:tcPr>
          <w:p w14:paraId="1434808C" w14:textId="0BEA186C" w:rsidR="004374D7" w:rsidRPr="00E504BC" w:rsidRDefault="004374D7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b/>
                <w:lang w:val="en-US"/>
              </w:rPr>
            </w:pPr>
            <w:r w:rsidRPr="00E504BC">
              <w:rPr>
                <w:rFonts w:ascii="Cambria" w:hAnsi="Cambria" w:cs="Arial"/>
                <w:b/>
                <w:lang w:val="en-US"/>
              </w:rPr>
              <w:t xml:space="preserve">Period </w:t>
            </w:r>
          </w:p>
        </w:tc>
        <w:tc>
          <w:tcPr>
            <w:tcW w:w="3521" w:type="dxa"/>
            <w:gridSpan w:val="2"/>
            <w:shd w:val="clear" w:color="auto" w:fill="FFFFFF" w:themeFill="background1"/>
          </w:tcPr>
          <w:p w14:paraId="00E5AF98" w14:textId="0279CEBA" w:rsidR="004374D7" w:rsidRPr="00E504BC" w:rsidRDefault="004374D7" w:rsidP="00C61FDC">
            <w:pPr>
              <w:rPr>
                <w:rFonts w:ascii="Cambria" w:hAnsi="Cambria" w:cs="Cambria"/>
                <w:b/>
                <w:lang w:val="fr-FR" w:eastAsia="de-DE"/>
              </w:rPr>
            </w:pPr>
            <w:r w:rsidRPr="00E504BC">
              <w:rPr>
                <w:rFonts w:ascii="Cambria" w:hAnsi="Cambria" w:cs="Cambria"/>
                <w:b/>
                <w:lang w:val="fr-FR" w:eastAsia="de-DE"/>
              </w:rPr>
              <w:t>Institution</w:t>
            </w:r>
          </w:p>
        </w:tc>
        <w:tc>
          <w:tcPr>
            <w:tcW w:w="3522" w:type="dxa"/>
            <w:gridSpan w:val="2"/>
            <w:shd w:val="clear" w:color="auto" w:fill="FFFFFF" w:themeFill="background1"/>
          </w:tcPr>
          <w:p w14:paraId="3D3424E5" w14:textId="511FE34A" w:rsidR="004374D7" w:rsidRPr="00E504BC" w:rsidRDefault="004374D7" w:rsidP="00C61FDC">
            <w:pPr>
              <w:rPr>
                <w:rFonts w:ascii="Cambria" w:hAnsi="Cambria" w:cs="Cambria"/>
                <w:b/>
                <w:lang w:val="fr-FR" w:eastAsia="de-DE"/>
              </w:rPr>
            </w:pPr>
            <w:proofErr w:type="spellStart"/>
            <w:r w:rsidRPr="00E504BC">
              <w:rPr>
                <w:rFonts w:ascii="Cambria" w:hAnsi="Cambria" w:cs="Cambria"/>
                <w:b/>
                <w:lang w:val="fr-FR" w:eastAsia="de-DE"/>
              </w:rPr>
              <w:t>Degree</w:t>
            </w:r>
            <w:proofErr w:type="spellEnd"/>
            <w:r w:rsidRPr="00E504BC">
              <w:rPr>
                <w:rFonts w:ascii="Cambria" w:hAnsi="Cambria" w:cs="Cambria"/>
                <w:b/>
                <w:lang w:val="fr-FR" w:eastAsia="de-DE"/>
              </w:rPr>
              <w:t xml:space="preserve"> or </w:t>
            </w:r>
            <w:proofErr w:type="spellStart"/>
            <w:r w:rsidRPr="00E504BC">
              <w:rPr>
                <w:rFonts w:ascii="Cambria" w:hAnsi="Cambria" w:cs="Cambria"/>
                <w:b/>
                <w:lang w:val="fr-FR" w:eastAsia="de-DE"/>
              </w:rPr>
              <w:t>Diploma</w:t>
            </w:r>
            <w:proofErr w:type="spellEnd"/>
            <w:r w:rsidRPr="00E504BC">
              <w:rPr>
                <w:rFonts w:ascii="Cambria" w:hAnsi="Cambria" w:cs="Cambria"/>
                <w:b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b/>
                <w:lang w:val="fr-FR" w:eastAsia="de-DE"/>
              </w:rPr>
              <w:t>obtained</w:t>
            </w:r>
            <w:proofErr w:type="spellEnd"/>
          </w:p>
        </w:tc>
      </w:tr>
      <w:tr w:rsidR="004374D7" w:rsidRPr="00E504BC" w14:paraId="2A3A5EF0" w14:textId="77777777" w:rsidTr="00E504BC">
        <w:tc>
          <w:tcPr>
            <w:tcW w:w="567" w:type="dxa"/>
            <w:vMerge/>
          </w:tcPr>
          <w:p w14:paraId="01002CF7" w14:textId="77777777" w:rsidR="004374D7" w:rsidRPr="00E504BC" w:rsidRDefault="004374D7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2739" w:type="dxa"/>
            <w:gridSpan w:val="2"/>
          </w:tcPr>
          <w:p w14:paraId="7EC9BEF7" w14:textId="77777777" w:rsidR="004374D7" w:rsidRPr="00E504BC" w:rsidRDefault="004374D7" w:rsidP="00C61FDC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Arial"/>
                <w:lang w:val="en-US"/>
              </w:rPr>
            </w:pPr>
          </w:p>
        </w:tc>
        <w:tc>
          <w:tcPr>
            <w:tcW w:w="3521" w:type="dxa"/>
            <w:gridSpan w:val="2"/>
            <w:shd w:val="clear" w:color="auto" w:fill="FFFFFF" w:themeFill="background1"/>
          </w:tcPr>
          <w:p w14:paraId="1B246EA4" w14:textId="77777777" w:rsidR="004374D7" w:rsidRPr="00E504BC" w:rsidRDefault="004374D7" w:rsidP="00C61FDC">
            <w:pPr>
              <w:rPr>
                <w:rFonts w:ascii="Cambria" w:hAnsi="Cambria" w:cs="Cambria"/>
                <w:lang w:val="fr-FR" w:eastAsia="de-DE"/>
              </w:rPr>
            </w:pPr>
          </w:p>
        </w:tc>
        <w:tc>
          <w:tcPr>
            <w:tcW w:w="3522" w:type="dxa"/>
            <w:gridSpan w:val="2"/>
            <w:shd w:val="clear" w:color="auto" w:fill="FFFFFF" w:themeFill="background1"/>
          </w:tcPr>
          <w:p w14:paraId="1CB015A0" w14:textId="31797258" w:rsidR="004374D7" w:rsidRPr="00E504BC" w:rsidRDefault="004374D7" w:rsidP="00C61FDC">
            <w:pPr>
              <w:rPr>
                <w:rFonts w:ascii="Cambria" w:hAnsi="Cambria" w:cs="Cambria"/>
                <w:lang w:val="fr-FR" w:eastAsia="de-DE"/>
              </w:rPr>
            </w:pPr>
          </w:p>
        </w:tc>
      </w:tr>
      <w:tr w:rsidR="0000373D" w:rsidRPr="00E504BC" w14:paraId="6460BE67" w14:textId="77777777" w:rsidTr="00E504BC">
        <w:tc>
          <w:tcPr>
            <w:tcW w:w="567" w:type="dxa"/>
            <w:vMerge w:val="restart"/>
          </w:tcPr>
          <w:p w14:paraId="05C003AC" w14:textId="2F83CF69" w:rsidR="0000373D" w:rsidRPr="00E504BC" w:rsidRDefault="0000373D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  <w:r w:rsidRPr="00E504BC">
              <w:rPr>
                <w:rFonts w:ascii="Cambria" w:hAnsi="Cambria" w:cs="Arial"/>
                <w:b/>
                <w:lang w:val="en-US"/>
              </w:rPr>
              <w:t>S-3</w:t>
            </w:r>
          </w:p>
        </w:tc>
        <w:tc>
          <w:tcPr>
            <w:tcW w:w="9782" w:type="dxa"/>
            <w:gridSpan w:val="6"/>
            <w:shd w:val="clear" w:color="auto" w:fill="E7E6E6" w:themeFill="background2"/>
          </w:tcPr>
          <w:p w14:paraId="2E99FBE1" w14:textId="3DE12C91" w:rsidR="0000373D" w:rsidRPr="00E504BC" w:rsidRDefault="0000373D" w:rsidP="004374D7">
            <w:pPr>
              <w:jc w:val="center"/>
              <w:rPr>
                <w:rFonts w:ascii="Cambria" w:hAnsi="Cambria" w:cs="Cambria"/>
                <w:i/>
                <w:lang w:val="fr-FR" w:eastAsia="de-DE"/>
              </w:rPr>
            </w:pPr>
            <w:proofErr w:type="spellStart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>Language</w:t>
            </w:r>
            <w:proofErr w:type="spellEnd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>skills</w:t>
            </w:r>
            <w:proofErr w:type="spellEnd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 xml:space="preserve">                                                                                                                                           </w:t>
            </w:r>
            <w:r w:rsidR="00E504BC">
              <w:rPr>
                <w:rFonts w:ascii="Cambria" w:hAnsi="Cambria" w:cs="Cambria"/>
                <w:b/>
                <w:i/>
                <w:lang w:val="fr-FR" w:eastAsia="de-DE"/>
              </w:rPr>
              <w:t xml:space="preserve">                    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Indicat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competenc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on a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scal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(excellent ;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very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good ; good ; </w:t>
            </w:r>
            <w:proofErr w:type="gramStart"/>
            <w:r w:rsidR="00E504BC" w:rsidRPr="00E504BC">
              <w:rPr>
                <w:rFonts w:ascii="Cambria" w:hAnsi="Cambria" w:cs="Cambria"/>
                <w:i/>
                <w:lang w:val="fr-FR" w:eastAsia="de-DE"/>
              </w:rPr>
              <w:t xml:space="preserve">basic)  </w:t>
            </w:r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gramEnd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 xml:space="preserve">                                        </w:t>
            </w:r>
            <w:r w:rsidR="00E504BC">
              <w:rPr>
                <w:rFonts w:ascii="Cambria" w:hAnsi="Cambria" w:cs="Cambria"/>
                <w:i/>
                <w:lang w:val="fr-FR" w:eastAsia="de-DE"/>
              </w:rPr>
              <w:t xml:space="preserve">                           </w:t>
            </w:r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>Please</w:t>
            </w:r>
            <w:proofErr w:type="spellEnd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>feel</w:t>
            </w:r>
            <w:proofErr w:type="spellEnd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 xml:space="preserve"> free to </w:t>
            </w:r>
            <w:proofErr w:type="spellStart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>add</w:t>
            </w:r>
            <w:proofErr w:type="spellEnd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>additional</w:t>
            </w:r>
            <w:proofErr w:type="spellEnd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>rows</w:t>
            </w:r>
            <w:proofErr w:type="spellEnd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>according</w:t>
            </w:r>
            <w:proofErr w:type="spellEnd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 xml:space="preserve"> to </w:t>
            </w:r>
            <w:proofErr w:type="spellStart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>your</w:t>
            </w:r>
            <w:proofErr w:type="spellEnd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>convenience</w:t>
            </w:r>
            <w:proofErr w:type="spellEnd"/>
            <w:r w:rsidR="004374D7" w:rsidRPr="00E504BC">
              <w:rPr>
                <w:rFonts w:ascii="Cambria" w:hAnsi="Cambria" w:cs="Cambria"/>
                <w:i/>
                <w:lang w:val="fr-FR" w:eastAsia="de-DE"/>
              </w:rPr>
              <w:t>.</w:t>
            </w:r>
          </w:p>
        </w:tc>
      </w:tr>
      <w:tr w:rsidR="0000373D" w:rsidRPr="00E504BC" w14:paraId="5CFEF0B6" w14:textId="77777777" w:rsidTr="00E504BC">
        <w:tc>
          <w:tcPr>
            <w:tcW w:w="567" w:type="dxa"/>
            <w:vMerge/>
          </w:tcPr>
          <w:p w14:paraId="65F7D80E" w14:textId="77777777" w:rsidR="0000373D" w:rsidRPr="00E504BC" w:rsidRDefault="0000373D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1985" w:type="dxa"/>
          </w:tcPr>
          <w:p w14:paraId="073D5B0A" w14:textId="37ABF165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Language</w:t>
            </w:r>
            <w:proofErr w:type="spellEnd"/>
          </w:p>
        </w:tc>
        <w:tc>
          <w:tcPr>
            <w:tcW w:w="3144" w:type="dxa"/>
            <w:gridSpan w:val="2"/>
          </w:tcPr>
          <w:p w14:paraId="57DA4D92" w14:textId="1F54B398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  <w:r w:rsidRPr="00E504BC">
              <w:rPr>
                <w:rFonts w:ascii="Cambria" w:hAnsi="Cambria" w:cs="Cambria"/>
                <w:lang w:val="fr-FR" w:eastAsia="de-DE"/>
              </w:rPr>
              <w:t>Reading</w:t>
            </w:r>
          </w:p>
        </w:tc>
        <w:tc>
          <w:tcPr>
            <w:tcW w:w="2326" w:type="dxa"/>
            <w:gridSpan w:val="2"/>
          </w:tcPr>
          <w:p w14:paraId="6CDECA0E" w14:textId="0B6FB53F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Speaking</w:t>
            </w:r>
            <w:proofErr w:type="spellEnd"/>
          </w:p>
        </w:tc>
        <w:tc>
          <w:tcPr>
            <w:tcW w:w="2327" w:type="dxa"/>
          </w:tcPr>
          <w:p w14:paraId="7028818D" w14:textId="6E30C4A8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Writing</w:t>
            </w:r>
            <w:proofErr w:type="spellEnd"/>
          </w:p>
        </w:tc>
      </w:tr>
      <w:tr w:rsidR="0000373D" w:rsidRPr="00E504BC" w14:paraId="4579930E" w14:textId="77777777" w:rsidTr="00E504BC">
        <w:tc>
          <w:tcPr>
            <w:tcW w:w="567" w:type="dxa"/>
            <w:vMerge/>
          </w:tcPr>
          <w:p w14:paraId="7921A0DC" w14:textId="77777777" w:rsidR="0000373D" w:rsidRPr="00E504BC" w:rsidRDefault="0000373D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1985" w:type="dxa"/>
          </w:tcPr>
          <w:p w14:paraId="1A250D69" w14:textId="5C9B839B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  <w:r w:rsidRPr="00E504BC">
              <w:rPr>
                <w:rFonts w:ascii="Cambria" w:hAnsi="Cambria" w:cs="Cambria"/>
                <w:lang w:val="fr-FR" w:eastAsia="de-DE"/>
              </w:rPr>
              <w:t>English</w:t>
            </w:r>
          </w:p>
        </w:tc>
        <w:tc>
          <w:tcPr>
            <w:tcW w:w="3144" w:type="dxa"/>
            <w:gridSpan w:val="2"/>
          </w:tcPr>
          <w:p w14:paraId="1A8047CB" w14:textId="77777777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  <w:tc>
          <w:tcPr>
            <w:tcW w:w="2326" w:type="dxa"/>
            <w:gridSpan w:val="2"/>
          </w:tcPr>
          <w:p w14:paraId="464EF7A2" w14:textId="77777777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  <w:tc>
          <w:tcPr>
            <w:tcW w:w="2327" w:type="dxa"/>
          </w:tcPr>
          <w:p w14:paraId="5E7EE73A" w14:textId="77777777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</w:tr>
      <w:tr w:rsidR="0000373D" w:rsidRPr="00E504BC" w14:paraId="59FF7517" w14:textId="77777777" w:rsidTr="00E504BC">
        <w:tc>
          <w:tcPr>
            <w:tcW w:w="567" w:type="dxa"/>
            <w:vMerge/>
          </w:tcPr>
          <w:p w14:paraId="1C8CCBFD" w14:textId="77777777" w:rsidR="0000373D" w:rsidRPr="00E504BC" w:rsidRDefault="0000373D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1985" w:type="dxa"/>
          </w:tcPr>
          <w:p w14:paraId="607A6FCA" w14:textId="5C5324BC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  <w:r w:rsidRPr="00E504BC">
              <w:rPr>
                <w:rFonts w:ascii="Cambria" w:hAnsi="Cambria" w:cs="Cambria"/>
                <w:lang w:val="fr-FR" w:eastAsia="de-DE"/>
              </w:rPr>
              <w:t>French</w:t>
            </w:r>
          </w:p>
        </w:tc>
        <w:tc>
          <w:tcPr>
            <w:tcW w:w="3144" w:type="dxa"/>
            <w:gridSpan w:val="2"/>
          </w:tcPr>
          <w:p w14:paraId="541F9224" w14:textId="77777777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  <w:tc>
          <w:tcPr>
            <w:tcW w:w="2326" w:type="dxa"/>
            <w:gridSpan w:val="2"/>
          </w:tcPr>
          <w:p w14:paraId="5A364F49" w14:textId="77777777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  <w:tc>
          <w:tcPr>
            <w:tcW w:w="2327" w:type="dxa"/>
          </w:tcPr>
          <w:p w14:paraId="708C860C" w14:textId="77777777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</w:tr>
      <w:tr w:rsidR="0000373D" w:rsidRPr="00E504BC" w14:paraId="429C9E7C" w14:textId="77777777" w:rsidTr="00E504BC">
        <w:tc>
          <w:tcPr>
            <w:tcW w:w="567" w:type="dxa"/>
            <w:vMerge/>
          </w:tcPr>
          <w:p w14:paraId="335EADE0" w14:textId="77777777" w:rsidR="0000373D" w:rsidRPr="00E504BC" w:rsidRDefault="0000373D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1985" w:type="dxa"/>
          </w:tcPr>
          <w:p w14:paraId="52414291" w14:textId="3713810F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Others</w:t>
            </w:r>
            <w:proofErr w:type="spellEnd"/>
          </w:p>
        </w:tc>
        <w:tc>
          <w:tcPr>
            <w:tcW w:w="3144" w:type="dxa"/>
            <w:gridSpan w:val="2"/>
          </w:tcPr>
          <w:p w14:paraId="2CA38680" w14:textId="77777777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  <w:tc>
          <w:tcPr>
            <w:tcW w:w="2326" w:type="dxa"/>
            <w:gridSpan w:val="2"/>
          </w:tcPr>
          <w:p w14:paraId="186B9D77" w14:textId="77777777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  <w:tc>
          <w:tcPr>
            <w:tcW w:w="2327" w:type="dxa"/>
          </w:tcPr>
          <w:p w14:paraId="7384A436" w14:textId="77777777" w:rsidR="0000373D" w:rsidRPr="00E504BC" w:rsidRDefault="0000373D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</w:tr>
      <w:tr w:rsidR="004374D7" w:rsidRPr="00E504BC" w14:paraId="289B82C6" w14:textId="77777777" w:rsidTr="00E504BC">
        <w:tc>
          <w:tcPr>
            <w:tcW w:w="567" w:type="dxa"/>
            <w:vMerge w:val="restart"/>
          </w:tcPr>
          <w:p w14:paraId="52785530" w14:textId="1010A494" w:rsidR="004374D7" w:rsidRPr="00E504BC" w:rsidRDefault="004374D7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  <w:r w:rsidRPr="00E504BC">
              <w:rPr>
                <w:rFonts w:ascii="Cambria" w:hAnsi="Cambria" w:cs="Arial"/>
                <w:b/>
                <w:lang w:val="en-US"/>
              </w:rPr>
              <w:t>S-4</w:t>
            </w:r>
          </w:p>
        </w:tc>
        <w:tc>
          <w:tcPr>
            <w:tcW w:w="9782" w:type="dxa"/>
            <w:gridSpan w:val="6"/>
            <w:shd w:val="clear" w:color="auto" w:fill="E7E6E6" w:themeFill="background2"/>
          </w:tcPr>
          <w:p w14:paraId="65B695BE" w14:textId="570666C2" w:rsidR="004374D7" w:rsidRPr="00E504BC" w:rsidRDefault="004374D7" w:rsidP="004374D7">
            <w:pPr>
              <w:jc w:val="center"/>
              <w:rPr>
                <w:rFonts w:ascii="Cambria" w:hAnsi="Cambria" w:cs="Cambria"/>
                <w:b/>
                <w:i/>
                <w:lang w:val="fr-FR" w:eastAsia="de-DE"/>
              </w:rPr>
            </w:pPr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 xml:space="preserve">IT &amp; Computer </w:t>
            </w:r>
            <w:proofErr w:type="spellStart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>skills</w:t>
            </w:r>
            <w:proofErr w:type="spellEnd"/>
          </w:p>
        </w:tc>
      </w:tr>
      <w:tr w:rsidR="004374D7" w:rsidRPr="00E504BC" w14:paraId="60026058" w14:textId="77777777" w:rsidTr="00E504BC">
        <w:tc>
          <w:tcPr>
            <w:tcW w:w="567" w:type="dxa"/>
            <w:vMerge/>
          </w:tcPr>
          <w:p w14:paraId="122D78E7" w14:textId="77777777" w:rsidR="004374D7" w:rsidRPr="00E504BC" w:rsidRDefault="004374D7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9782" w:type="dxa"/>
            <w:gridSpan w:val="6"/>
          </w:tcPr>
          <w:p w14:paraId="7583E558" w14:textId="77777777" w:rsidR="004374D7" w:rsidRPr="00E504BC" w:rsidRDefault="004374D7" w:rsidP="00E96328">
            <w:pPr>
              <w:rPr>
                <w:rFonts w:ascii="Cambria" w:hAnsi="Cambria" w:cs="Cambria"/>
                <w:b/>
                <w:i/>
                <w:lang w:val="fr-FR" w:eastAsia="de-DE"/>
              </w:rPr>
            </w:pPr>
          </w:p>
        </w:tc>
      </w:tr>
      <w:tr w:rsidR="00E504BC" w:rsidRPr="00E504BC" w14:paraId="139B11A8" w14:textId="77777777" w:rsidTr="00E504BC">
        <w:tc>
          <w:tcPr>
            <w:tcW w:w="567" w:type="dxa"/>
            <w:vMerge w:val="restart"/>
          </w:tcPr>
          <w:p w14:paraId="3918090E" w14:textId="4914FC69" w:rsidR="00E504BC" w:rsidRPr="00E504BC" w:rsidRDefault="00E504BC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  <w:r w:rsidRPr="00E504BC">
              <w:rPr>
                <w:rFonts w:ascii="Cambria" w:hAnsi="Cambria" w:cs="Arial"/>
                <w:b/>
                <w:lang w:val="en-US"/>
              </w:rPr>
              <w:t>S-5</w:t>
            </w:r>
          </w:p>
        </w:tc>
        <w:tc>
          <w:tcPr>
            <w:tcW w:w="9782" w:type="dxa"/>
            <w:gridSpan w:val="6"/>
            <w:shd w:val="clear" w:color="auto" w:fill="E7E6E6" w:themeFill="background2"/>
          </w:tcPr>
          <w:p w14:paraId="1E96A094" w14:textId="3F473D35" w:rsidR="00E504BC" w:rsidRPr="00E504BC" w:rsidRDefault="00E504BC" w:rsidP="00E96328">
            <w:pPr>
              <w:rPr>
                <w:rFonts w:ascii="Cambria" w:hAnsi="Cambria" w:cs="Cambria"/>
                <w:i/>
                <w:lang w:val="fr-FR" w:eastAsia="de-DE"/>
              </w:rPr>
            </w:pPr>
            <w:proofErr w:type="spellStart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>Practical</w:t>
            </w:r>
            <w:proofErr w:type="spellEnd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>experience</w:t>
            </w:r>
            <w:proofErr w:type="spellEnd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 xml:space="preserve">/Work </w:t>
            </w:r>
            <w:proofErr w:type="spellStart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>experience</w:t>
            </w:r>
            <w:proofErr w:type="spellEnd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 xml:space="preserve"> / </w:t>
            </w:r>
            <w:proofErr w:type="spellStart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>Practical</w:t>
            </w:r>
            <w:proofErr w:type="spellEnd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b/>
                <w:i/>
                <w:lang w:val="fr-FR" w:eastAsia="de-DE"/>
              </w:rPr>
              <w:t>activities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                                                         </w:t>
            </w:r>
            <w:r>
              <w:rPr>
                <w:rFonts w:ascii="Cambria" w:hAnsi="Cambria" w:cs="Cambria"/>
                <w:i/>
                <w:lang w:val="fr-FR" w:eastAsia="de-DE"/>
              </w:rPr>
              <w:t xml:space="preserve">         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Pleas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for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each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period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,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indicat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your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working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status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(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Employe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or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ellf-employ</w:t>
            </w:r>
            <w:proofErr w:type="spellEnd"/>
            <w:proofErr w:type="gramStart"/>
            <w:r w:rsidRPr="00E504BC">
              <w:rPr>
                <w:rFonts w:ascii="Cambria" w:hAnsi="Cambria" w:cs="Cambria"/>
                <w:i/>
                <w:lang w:val="fr-FR" w:eastAsia="de-DE"/>
              </w:rPr>
              <w:t>);</w:t>
            </w:r>
            <w:proofErr w:type="gram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Describ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your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activities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 ;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Pleas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inddicat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the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nam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of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your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company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in case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you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are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employe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.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Pleas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feel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free to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add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additional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rows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according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to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your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i/>
                <w:lang w:val="fr-FR" w:eastAsia="de-DE"/>
              </w:rPr>
              <w:t>convenience</w:t>
            </w:r>
            <w:proofErr w:type="spellEnd"/>
            <w:r w:rsidRPr="00E504BC">
              <w:rPr>
                <w:rFonts w:ascii="Cambria" w:hAnsi="Cambria" w:cs="Cambria"/>
                <w:i/>
                <w:lang w:val="fr-FR" w:eastAsia="de-DE"/>
              </w:rPr>
              <w:t>.</w:t>
            </w:r>
          </w:p>
        </w:tc>
      </w:tr>
      <w:tr w:rsidR="00E504BC" w:rsidRPr="00E504BC" w14:paraId="165B4598" w14:textId="77777777" w:rsidTr="00E504BC">
        <w:tc>
          <w:tcPr>
            <w:tcW w:w="567" w:type="dxa"/>
            <w:vMerge/>
          </w:tcPr>
          <w:p w14:paraId="08439841" w14:textId="77777777" w:rsidR="00E504BC" w:rsidRPr="00E504BC" w:rsidRDefault="00E504BC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1985" w:type="dxa"/>
          </w:tcPr>
          <w:p w14:paraId="7E4FC4DE" w14:textId="77777777" w:rsidR="00E504BC" w:rsidRPr="00E504BC" w:rsidRDefault="00E504BC" w:rsidP="00E96328">
            <w:pPr>
              <w:rPr>
                <w:rFonts w:ascii="Cambria" w:hAnsi="Cambria" w:cs="Cambria"/>
                <w:lang w:val="fr-FR" w:eastAsia="de-DE"/>
              </w:rPr>
            </w:pP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Period</w:t>
            </w:r>
            <w:proofErr w:type="spellEnd"/>
            <w:r w:rsidRPr="00E504BC">
              <w:rPr>
                <w:rFonts w:ascii="Cambria" w:hAnsi="Cambria" w:cs="Cambria"/>
                <w:lang w:val="fr-FR" w:eastAsia="de-DE"/>
              </w:rPr>
              <w:t xml:space="preserve"> </w:t>
            </w:r>
          </w:p>
        </w:tc>
        <w:tc>
          <w:tcPr>
            <w:tcW w:w="3144" w:type="dxa"/>
            <w:gridSpan w:val="2"/>
          </w:tcPr>
          <w:p w14:paraId="46F26071" w14:textId="6DE17B9A" w:rsidR="00E504BC" w:rsidRPr="00E504BC" w:rsidRDefault="00E504BC" w:rsidP="00E96328">
            <w:pPr>
              <w:rPr>
                <w:rFonts w:ascii="Cambria" w:hAnsi="Cambria" w:cs="Cambria"/>
                <w:lang w:val="fr-FR" w:eastAsia="de-DE"/>
              </w:rPr>
            </w:pP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Working</w:t>
            </w:r>
            <w:proofErr w:type="spellEnd"/>
            <w:r w:rsidRPr="00E504BC">
              <w:rPr>
                <w:rFonts w:ascii="Cambria" w:hAnsi="Cambria" w:cs="Cambria"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status</w:t>
            </w:r>
            <w:proofErr w:type="spellEnd"/>
            <w:r>
              <w:rPr>
                <w:rFonts w:ascii="Cambria" w:hAnsi="Cambria" w:cs="Cambria"/>
                <w:lang w:val="fr-FR" w:eastAsia="de-DE"/>
              </w:rPr>
              <w:t xml:space="preserve"> (</w:t>
            </w: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Employee</w:t>
            </w:r>
            <w:proofErr w:type="spellEnd"/>
            <w:r w:rsidRPr="00E504BC">
              <w:rPr>
                <w:rFonts w:ascii="Cambria" w:hAnsi="Cambria" w:cs="Cambria"/>
                <w:lang w:val="fr-FR" w:eastAsia="de-DE"/>
              </w:rPr>
              <w:t xml:space="preserve"> or </w:t>
            </w: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ellf-employ</w:t>
            </w:r>
            <w:proofErr w:type="spellEnd"/>
            <w:r>
              <w:rPr>
                <w:rFonts w:ascii="Cambria" w:hAnsi="Cambria" w:cs="Cambria"/>
                <w:lang w:val="fr-FR" w:eastAsia="de-DE"/>
              </w:rPr>
              <w:t xml:space="preserve">) </w:t>
            </w:r>
          </w:p>
        </w:tc>
        <w:tc>
          <w:tcPr>
            <w:tcW w:w="4653" w:type="dxa"/>
            <w:gridSpan w:val="3"/>
          </w:tcPr>
          <w:p w14:paraId="2434BD9F" w14:textId="614FC04A" w:rsidR="00E504BC" w:rsidRPr="00E504BC" w:rsidRDefault="00E504BC" w:rsidP="00E96328">
            <w:pPr>
              <w:rPr>
                <w:rFonts w:ascii="Cambria" w:hAnsi="Cambria" w:cs="Cambria"/>
                <w:lang w:val="fr-FR" w:eastAsia="de-DE"/>
              </w:rPr>
            </w:pPr>
            <w:r w:rsidRPr="00E504BC">
              <w:rPr>
                <w:rFonts w:ascii="Cambria" w:hAnsi="Cambria" w:cs="Cambria"/>
                <w:lang w:val="fr-FR" w:eastAsia="de-DE"/>
              </w:rPr>
              <w:t xml:space="preserve">Description of </w:t>
            </w: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your</w:t>
            </w:r>
            <w:proofErr w:type="spellEnd"/>
            <w:r w:rsidRPr="00E504BC">
              <w:rPr>
                <w:rFonts w:ascii="Cambria" w:hAnsi="Cambria" w:cs="Cambria"/>
                <w:lang w:val="fr-FR" w:eastAsia="de-DE"/>
              </w:rPr>
              <w:t xml:space="preserve"> </w:t>
            </w:r>
            <w:proofErr w:type="spellStart"/>
            <w:r w:rsidRPr="00E504BC">
              <w:rPr>
                <w:rFonts w:ascii="Cambria" w:hAnsi="Cambria" w:cs="Cambria"/>
                <w:lang w:val="fr-FR" w:eastAsia="de-DE"/>
              </w:rPr>
              <w:t>activities</w:t>
            </w:r>
            <w:proofErr w:type="spellEnd"/>
          </w:p>
        </w:tc>
      </w:tr>
      <w:tr w:rsidR="00E504BC" w:rsidRPr="00E504BC" w14:paraId="4EB11399" w14:textId="77777777" w:rsidTr="00E504BC">
        <w:tc>
          <w:tcPr>
            <w:tcW w:w="567" w:type="dxa"/>
            <w:vMerge/>
          </w:tcPr>
          <w:p w14:paraId="3BD5BBAF" w14:textId="77777777" w:rsidR="00E504BC" w:rsidRPr="00E504BC" w:rsidRDefault="00E504BC" w:rsidP="00C23F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1985" w:type="dxa"/>
          </w:tcPr>
          <w:p w14:paraId="118DFB00" w14:textId="045AA9D1" w:rsidR="00E504BC" w:rsidRPr="00E504BC" w:rsidRDefault="00E504BC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  <w:tc>
          <w:tcPr>
            <w:tcW w:w="3144" w:type="dxa"/>
            <w:gridSpan w:val="2"/>
          </w:tcPr>
          <w:p w14:paraId="0EE2DAFC" w14:textId="77777777" w:rsidR="00E504BC" w:rsidRPr="00E504BC" w:rsidRDefault="00E504BC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  <w:tc>
          <w:tcPr>
            <w:tcW w:w="4653" w:type="dxa"/>
            <w:gridSpan w:val="3"/>
          </w:tcPr>
          <w:p w14:paraId="2FF7C0ED" w14:textId="77777777" w:rsidR="00E504BC" w:rsidRPr="00E504BC" w:rsidRDefault="00E504BC" w:rsidP="00E96328">
            <w:pPr>
              <w:rPr>
                <w:rFonts w:ascii="Cambria" w:hAnsi="Cambria" w:cs="Cambria"/>
                <w:lang w:val="fr-FR" w:eastAsia="de-DE"/>
              </w:rPr>
            </w:pPr>
          </w:p>
        </w:tc>
      </w:tr>
    </w:tbl>
    <w:p w14:paraId="6AA8A0C3" w14:textId="25C32CEF" w:rsidR="005A504C" w:rsidRDefault="005A504C" w:rsidP="00E504BC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mbria" w:hAnsi="Cambria"/>
          <w:sz w:val="20"/>
          <w:szCs w:val="20"/>
          <w:lang w:val="en-GB"/>
        </w:rPr>
      </w:pPr>
    </w:p>
    <w:sectPr w:rsidR="005A50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E4B81" w14:textId="77777777" w:rsidR="004C3E4A" w:rsidRDefault="004C3E4A" w:rsidP="00195A8A">
      <w:pPr>
        <w:spacing w:after="0" w:line="240" w:lineRule="auto"/>
      </w:pPr>
      <w:r>
        <w:separator/>
      </w:r>
    </w:p>
  </w:endnote>
  <w:endnote w:type="continuationSeparator" w:id="0">
    <w:p w14:paraId="6A62AE9C" w14:textId="77777777" w:rsidR="004C3E4A" w:rsidRDefault="004C3E4A" w:rsidP="0019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6361957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bookmarkStart w:id="2" w:name="_Hlk518466781" w:displacedByCustomXml="prev"/>
        <w:tr w:rsidR="00875AC9" w14:paraId="327945C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9274131" w14:textId="1E384672" w:rsidR="00875AC9" w:rsidRPr="007611DF" w:rsidRDefault="00875AC9" w:rsidP="00875AC9">
              <w:pPr>
                <w:pStyle w:val="Fuzeile"/>
                <w:jc w:val="center"/>
                <w:rPr>
                  <w:b/>
                  <w:color w:val="2E74B5" w:themeColor="accent1" w:themeShade="BF"/>
                  <w:sz w:val="20"/>
                  <w:szCs w:val="20"/>
                  <w:lang w:val="en-GB"/>
                </w:rPr>
              </w:pPr>
              <w:r>
                <w:rPr>
                  <w:color w:val="2E74B5" w:themeColor="accent1" w:themeShade="BF"/>
                  <w:sz w:val="20"/>
                  <w:szCs w:val="20"/>
                  <w:lang w:val="en-GB"/>
                </w:rPr>
                <w:t xml:space="preserve"> </w:t>
              </w:r>
              <w:sdt>
                <w:sdtPr>
                  <w:rPr>
                    <w:color w:val="2E74B5" w:themeColor="accent1" w:themeShade="BF"/>
                    <w:sz w:val="20"/>
                    <w:szCs w:val="20"/>
                    <w:lang w:val="en-GB"/>
                  </w:rPr>
                  <w:id w:val="-189665634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b/>
                  </w:rPr>
                </w:sdtEndPr>
                <w:sdtContent>
                  <w:r w:rsidRPr="007611DF">
                    <w:rPr>
                      <w:b/>
                      <w:bCs/>
                      <w:color w:val="2E74B5" w:themeColor="accent1" w:themeShade="BF"/>
                      <w:sz w:val="20"/>
                      <w:szCs w:val="20"/>
                      <w:lang w:val="en-GB"/>
                    </w:rPr>
                    <w:t xml:space="preserve">PKFOKAM AWARDS FOR SCIENCE &amp; TECHNOLOGY  </w:t>
                  </w:r>
                  <w:bookmarkEnd w:id="2"/>
                  <w:r w:rsidRPr="007611DF">
                    <w:rPr>
                      <w:b/>
                      <w:bCs/>
                      <w:color w:val="2E74B5" w:themeColor="accent1" w:themeShade="BF"/>
                      <w:sz w:val="20"/>
                      <w:szCs w:val="20"/>
                      <w:lang w:val="en-GB"/>
                    </w:rPr>
                    <w:t xml:space="preserve">                                                                                                                        </w:t>
                  </w:r>
                  <w:r w:rsidRPr="007611DF">
                    <w:rPr>
                      <w:b/>
                      <w:bCs/>
                      <w:color w:val="2E74B5" w:themeColor="accent1" w:themeShade="BF"/>
                      <w:sz w:val="20"/>
                      <w:szCs w:val="20"/>
                      <w:lang w:val="en-US"/>
                    </w:rPr>
                    <w:t>PO. Box: 11646 Yaoundé - Cameroon</w:t>
                  </w:r>
                  <w:r w:rsidRPr="007611DF">
                    <w:rPr>
                      <w:b/>
                      <w:color w:val="2E74B5" w:themeColor="accent1" w:themeShade="BF"/>
                      <w:sz w:val="20"/>
                      <w:szCs w:val="20"/>
                      <w:lang w:val="en-GB"/>
                    </w:rPr>
                    <w:t xml:space="preserve">                                                                                                                       </w:t>
                  </w:r>
                  <w:hyperlink r:id="rId1" w:history="1">
                    <w:r w:rsidRPr="007611DF">
                      <w:rPr>
                        <w:rStyle w:val="Hyperlink"/>
                        <w:b/>
                        <w:color w:val="2E74B5" w:themeColor="accent1" w:themeShade="BF"/>
                        <w:sz w:val="20"/>
                        <w:szCs w:val="20"/>
                        <w:u w:val="none"/>
                        <w:lang w:val="en-US"/>
                      </w:rPr>
                      <w:t>www.pkfokam-awards.org</w:t>
                    </w:r>
                  </w:hyperlink>
                  <w:r w:rsidRPr="007611DF">
                    <w:rPr>
                      <w:b/>
                      <w:color w:val="2E74B5" w:themeColor="accent1" w:themeShade="BF"/>
                      <w:sz w:val="20"/>
                      <w:szCs w:val="20"/>
                      <w:lang w:val="en-US"/>
                    </w:rPr>
                    <w:t xml:space="preserve"> ;</w:t>
                  </w:r>
                  <w:r w:rsidRPr="007611DF">
                    <w:rPr>
                      <w:b/>
                      <w:color w:val="2E74B5" w:themeColor="accent1" w:themeShade="BF"/>
                      <w:sz w:val="20"/>
                      <w:szCs w:val="20"/>
                      <w:lang w:val="en-GB"/>
                    </w:rPr>
                    <w:t xml:space="preserve"> </w:t>
                  </w:r>
                  <w:hyperlink r:id="rId2" w:history="1">
                    <w:r w:rsidRPr="007611DF">
                      <w:rPr>
                        <w:rStyle w:val="Hyperlink"/>
                        <w:b/>
                        <w:color w:val="2E74B5" w:themeColor="accent1" w:themeShade="BF"/>
                        <w:sz w:val="20"/>
                        <w:szCs w:val="20"/>
                        <w:u w:val="none"/>
                        <w:lang w:val="en-US"/>
                      </w:rPr>
                      <w:t>awards@pkfokam-awards.org</w:t>
                    </w:r>
                  </w:hyperlink>
                  <w:r w:rsidRPr="007611DF">
                    <w:rPr>
                      <w:b/>
                      <w:color w:val="2E74B5" w:themeColor="accent1" w:themeShade="BF"/>
                      <w:sz w:val="20"/>
                      <w:szCs w:val="20"/>
                      <w:lang w:val="en-US"/>
                    </w:rPr>
                    <w:t xml:space="preserve">                                  </w:t>
                  </w:r>
                </w:sdtContent>
              </w:sdt>
              <w:r w:rsidRPr="007611DF">
                <w:rPr>
                  <w:b/>
                  <w:color w:val="2E74B5" w:themeColor="accent1" w:themeShade="BF"/>
                  <w:sz w:val="20"/>
                  <w:szCs w:val="20"/>
                  <w:lang w:val="en-GB"/>
                </w:rPr>
                <w:t>+237670871327/+237699339138/+237652274031/+4917628766388</w:t>
              </w:r>
            </w:p>
            <w:p w14:paraId="44F16160" w14:textId="702936B7" w:rsidR="00875AC9" w:rsidRDefault="00875AC9" w:rsidP="00875AC9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7B316EEC" w14:textId="041400DD" w:rsidR="00875AC9" w:rsidRDefault="00875AC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6A62FEF" w14:textId="77777777" w:rsidR="00790F9E" w:rsidRPr="00EA4C4E" w:rsidRDefault="00790F9E">
    <w:pPr>
      <w:pStyle w:val="Fuzeile"/>
      <w:rPr>
        <w:color w:val="0D0D0D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7A298" w14:textId="77777777" w:rsidR="004C3E4A" w:rsidRDefault="004C3E4A" w:rsidP="00195A8A">
      <w:pPr>
        <w:spacing w:after="0" w:line="240" w:lineRule="auto"/>
      </w:pPr>
      <w:bookmarkStart w:id="0" w:name="_Hlk518465858"/>
      <w:bookmarkEnd w:id="0"/>
      <w:r>
        <w:separator/>
      </w:r>
    </w:p>
  </w:footnote>
  <w:footnote w:type="continuationSeparator" w:id="0">
    <w:p w14:paraId="4B875FBC" w14:textId="77777777" w:rsidR="004C3E4A" w:rsidRDefault="004C3E4A" w:rsidP="0019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69D9C" w14:textId="77777777" w:rsidR="003570BF" w:rsidRDefault="001E7EFA" w:rsidP="00A44704">
    <w:pPr>
      <w:pStyle w:val="Kopfzeile"/>
      <w:tabs>
        <w:tab w:val="clear" w:pos="4513"/>
        <w:tab w:val="clear" w:pos="9026"/>
        <w:tab w:val="left" w:pos="8115"/>
      </w:tabs>
      <w:rPr>
        <w:lang w:val="en-GB"/>
      </w:rPr>
    </w:pPr>
    <w:r w:rsidRPr="003570BF">
      <w:rPr>
        <w:noProof/>
        <w:lang w:val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E6CFA4" wp14:editId="76B86EBD">
              <wp:simplePos x="0" y="0"/>
              <wp:positionH relativeFrom="margin">
                <wp:align>right</wp:align>
              </wp:positionH>
              <wp:positionV relativeFrom="page">
                <wp:posOffset>542925</wp:posOffset>
              </wp:positionV>
              <wp:extent cx="3884295" cy="269875"/>
              <wp:effectExtent l="0" t="0" r="1905" b="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4295" cy="269875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46154D" w14:textId="7B5C38BC" w:rsidR="003570BF" w:rsidRDefault="008E20AB" w:rsidP="001E7EFA">
                              <w:pPr>
                                <w:pStyle w:val="Kopfzeile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PKFOKAM AWARDS FOR SCIENCE &amp; </w:t>
                              </w:r>
                              <w:r w:rsidR="00193EDF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TECHNOLOGY - 2nd Edition </w:t>
                              </w:r>
                              <w:proofErr w:type="gramStart"/>
                              <w:r w:rsidR="00193EDF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2019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</w:t>
                              </w:r>
                              <w:r w:rsidR="00C23FF4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CV-PKF-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E6CFA4" id="Rechteck 197" o:spid="_x0000_s1026" style="position:absolute;margin-left:254.65pt;margin-top:42.75pt;width:305.8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" o:allowoverlap="f" fillcolor="#c90" stroked="f" strokeweight="1pt">
              <v:textbox style="mso-fit-shape-to-text:t">
                <w:txbxContent>
                  <w:sdt>
                    <w:sdtP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46154D" w14:textId="7B5C38BC" w:rsidR="003570BF" w:rsidRDefault="008E20AB" w:rsidP="001E7EFA">
                        <w:pPr>
                          <w:pStyle w:val="Kopfzeile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PKFOKAM AWARDS FOR SCIENCE &amp; </w:t>
                        </w:r>
                        <w:r w:rsidR="00193EDF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TECHNOLOGY - 2nd Edition </w:t>
                        </w:r>
                        <w:proofErr w:type="gramStart"/>
                        <w:r w:rsidR="00193EDF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2019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                                         </w:t>
                        </w:r>
                        <w:r w:rsidR="00C23FF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CV-PKF-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611DF">
      <w:rPr>
        <w:noProof/>
      </w:rPr>
      <w:drawing>
        <wp:anchor distT="0" distB="0" distL="114300" distR="114300" simplePos="0" relativeHeight="251661312" behindDoc="0" locked="0" layoutInCell="1" allowOverlap="1" wp14:anchorId="1C7D304A" wp14:editId="09B24274">
          <wp:simplePos x="0" y="0"/>
          <wp:positionH relativeFrom="rightMargin">
            <wp:align>left</wp:align>
          </wp:positionH>
          <wp:positionV relativeFrom="paragraph">
            <wp:posOffset>-264795</wp:posOffset>
          </wp:positionV>
          <wp:extent cx="675005" cy="89535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0BF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16AC1F21" wp14:editId="6432F74C">
          <wp:simplePos x="0" y="0"/>
          <wp:positionH relativeFrom="column">
            <wp:posOffset>-652145</wp:posOffset>
          </wp:positionH>
          <wp:positionV relativeFrom="paragraph">
            <wp:posOffset>-263525</wp:posOffset>
          </wp:positionV>
          <wp:extent cx="921600" cy="903600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9709F" w14:textId="77777777" w:rsidR="003570BF" w:rsidRDefault="003570BF" w:rsidP="00A44704">
    <w:pPr>
      <w:pStyle w:val="Kopfzeile"/>
      <w:tabs>
        <w:tab w:val="clear" w:pos="4513"/>
        <w:tab w:val="clear" w:pos="9026"/>
        <w:tab w:val="left" w:pos="8115"/>
      </w:tabs>
      <w:rPr>
        <w:lang w:val="en-GB"/>
      </w:rPr>
    </w:pPr>
  </w:p>
  <w:p w14:paraId="73423C7B" w14:textId="77777777" w:rsidR="003570BF" w:rsidRDefault="003570BF" w:rsidP="00A44704">
    <w:pPr>
      <w:pStyle w:val="Kopfzeile"/>
      <w:tabs>
        <w:tab w:val="clear" w:pos="4513"/>
        <w:tab w:val="clear" w:pos="9026"/>
        <w:tab w:val="left" w:pos="8115"/>
      </w:tabs>
      <w:rPr>
        <w:lang w:val="en-GB"/>
      </w:rPr>
    </w:pPr>
  </w:p>
  <w:p w14:paraId="4F1727C7" w14:textId="77777777" w:rsidR="003570BF" w:rsidRDefault="003570BF" w:rsidP="00A44704">
    <w:pPr>
      <w:pStyle w:val="Kopfzeile"/>
      <w:tabs>
        <w:tab w:val="clear" w:pos="4513"/>
        <w:tab w:val="clear" w:pos="9026"/>
        <w:tab w:val="left" w:pos="8115"/>
      </w:tabs>
      <w:rPr>
        <w:lang w:val="en-GB"/>
      </w:rPr>
    </w:pPr>
  </w:p>
  <w:p w14:paraId="465DE91D" w14:textId="77777777" w:rsidR="00F0442C" w:rsidRPr="00EA26F2" w:rsidRDefault="00F0442C" w:rsidP="00A44704">
    <w:pPr>
      <w:pStyle w:val="Kopfzeile"/>
      <w:tabs>
        <w:tab w:val="clear" w:pos="4513"/>
        <w:tab w:val="clear" w:pos="9026"/>
        <w:tab w:val="left" w:pos="811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8F2"/>
    <w:multiLevelType w:val="hybridMultilevel"/>
    <w:tmpl w:val="B0AC6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DAF"/>
    <w:multiLevelType w:val="hybridMultilevel"/>
    <w:tmpl w:val="64E41D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2A68A5"/>
    <w:multiLevelType w:val="hybridMultilevel"/>
    <w:tmpl w:val="B444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851"/>
    <w:multiLevelType w:val="hybridMultilevel"/>
    <w:tmpl w:val="11820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2080"/>
    <w:multiLevelType w:val="hybridMultilevel"/>
    <w:tmpl w:val="8E40BC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72FD"/>
    <w:multiLevelType w:val="hybridMultilevel"/>
    <w:tmpl w:val="5E02D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97B"/>
    <w:multiLevelType w:val="hybridMultilevel"/>
    <w:tmpl w:val="E1D64B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E78C5"/>
    <w:multiLevelType w:val="hybridMultilevel"/>
    <w:tmpl w:val="EBF6E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55F2"/>
    <w:multiLevelType w:val="hybridMultilevel"/>
    <w:tmpl w:val="FC2CD9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2970"/>
    <w:multiLevelType w:val="hybridMultilevel"/>
    <w:tmpl w:val="64F4785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27166"/>
    <w:multiLevelType w:val="hybridMultilevel"/>
    <w:tmpl w:val="F7B20B5A"/>
    <w:lvl w:ilvl="0" w:tplc="20466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B6F8D"/>
    <w:multiLevelType w:val="hybridMultilevel"/>
    <w:tmpl w:val="8F3ECCCE"/>
    <w:lvl w:ilvl="0" w:tplc="F9909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1FB8"/>
    <w:multiLevelType w:val="hybridMultilevel"/>
    <w:tmpl w:val="83C46968"/>
    <w:lvl w:ilvl="0" w:tplc="581A6B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5E9"/>
    <w:multiLevelType w:val="hybridMultilevel"/>
    <w:tmpl w:val="D7EE78E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0801D5"/>
    <w:multiLevelType w:val="hybridMultilevel"/>
    <w:tmpl w:val="56E6138A"/>
    <w:lvl w:ilvl="0" w:tplc="B9A8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83159"/>
    <w:multiLevelType w:val="hybridMultilevel"/>
    <w:tmpl w:val="923A6928"/>
    <w:lvl w:ilvl="0" w:tplc="B3CE8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25A8"/>
    <w:multiLevelType w:val="hybridMultilevel"/>
    <w:tmpl w:val="AE581578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2D3478"/>
    <w:multiLevelType w:val="hybridMultilevel"/>
    <w:tmpl w:val="9B7C4BFE"/>
    <w:lvl w:ilvl="0" w:tplc="6A049166">
      <w:start w:val="1"/>
      <w:numFmt w:val="decimal"/>
      <w:lvlText w:val="%1-"/>
      <w:lvlJc w:val="left"/>
      <w:pPr>
        <w:ind w:left="112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77E55CA0"/>
    <w:multiLevelType w:val="hybridMultilevel"/>
    <w:tmpl w:val="552629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16A5"/>
    <w:multiLevelType w:val="hybridMultilevel"/>
    <w:tmpl w:val="796699B0"/>
    <w:lvl w:ilvl="0" w:tplc="1E4A6B5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C03B3"/>
    <w:multiLevelType w:val="hybridMultilevel"/>
    <w:tmpl w:val="EB804296"/>
    <w:lvl w:ilvl="0" w:tplc="E53A6FD6">
      <w:start w:val="11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4"/>
  </w:num>
  <w:num w:numId="10">
    <w:abstractNumId w:val="19"/>
  </w:num>
  <w:num w:numId="11">
    <w:abstractNumId w:val="2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8"/>
  </w:num>
  <w:num w:numId="18">
    <w:abstractNumId w:val="2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55"/>
    <w:rsid w:val="0000373D"/>
    <w:rsid w:val="00010E3F"/>
    <w:rsid w:val="0001319E"/>
    <w:rsid w:val="00014CDB"/>
    <w:rsid w:val="000232F5"/>
    <w:rsid w:val="00023795"/>
    <w:rsid w:val="00030879"/>
    <w:rsid w:val="000315B4"/>
    <w:rsid w:val="0003194F"/>
    <w:rsid w:val="00033FB4"/>
    <w:rsid w:val="00045C6F"/>
    <w:rsid w:val="00050879"/>
    <w:rsid w:val="0005310D"/>
    <w:rsid w:val="000633B8"/>
    <w:rsid w:val="000730A6"/>
    <w:rsid w:val="00073154"/>
    <w:rsid w:val="000744CA"/>
    <w:rsid w:val="000766ED"/>
    <w:rsid w:val="000804E4"/>
    <w:rsid w:val="00091B37"/>
    <w:rsid w:val="00091C22"/>
    <w:rsid w:val="00093969"/>
    <w:rsid w:val="000955A3"/>
    <w:rsid w:val="000A0D0C"/>
    <w:rsid w:val="000A3A76"/>
    <w:rsid w:val="000A4203"/>
    <w:rsid w:val="000B0A08"/>
    <w:rsid w:val="000C0B64"/>
    <w:rsid w:val="000C0D5C"/>
    <w:rsid w:val="000C0E7D"/>
    <w:rsid w:val="000C21BC"/>
    <w:rsid w:val="000C7129"/>
    <w:rsid w:val="000D3EA6"/>
    <w:rsid w:val="000E441E"/>
    <w:rsid w:val="000E49E3"/>
    <w:rsid w:val="000F0B0E"/>
    <w:rsid w:val="000F3D21"/>
    <w:rsid w:val="000F4BD0"/>
    <w:rsid w:val="00103D09"/>
    <w:rsid w:val="001045F7"/>
    <w:rsid w:val="00104C28"/>
    <w:rsid w:val="00105D85"/>
    <w:rsid w:val="0012362E"/>
    <w:rsid w:val="001345A1"/>
    <w:rsid w:val="00141C1D"/>
    <w:rsid w:val="00143AFD"/>
    <w:rsid w:val="00145777"/>
    <w:rsid w:val="00154BF1"/>
    <w:rsid w:val="0015516F"/>
    <w:rsid w:val="00155296"/>
    <w:rsid w:val="00155EEB"/>
    <w:rsid w:val="001601AE"/>
    <w:rsid w:val="0016344E"/>
    <w:rsid w:val="00164D07"/>
    <w:rsid w:val="00170F5C"/>
    <w:rsid w:val="001712A2"/>
    <w:rsid w:val="00175DE6"/>
    <w:rsid w:val="00180083"/>
    <w:rsid w:val="001809D8"/>
    <w:rsid w:val="001905B4"/>
    <w:rsid w:val="00193EDF"/>
    <w:rsid w:val="00195A8A"/>
    <w:rsid w:val="001A7B39"/>
    <w:rsid w:val="001B07F8"/>
    <w:rsid w:val="001C4399"/>
    <w:rsid w:val="001C5F3E"/>
    <w:rsid w:val="001D3BF9"/>
    <w:rsid w:val="001D4B52"/>
    <w:rsid w:val="001E6010"/>
    <w:rsid w:val="001E668A"/>
    <w:rsid w:val="001E7EFA"/>
    <w:rsid w:val="001F0D4F"/>
    <w:rsid w:val="001F625A"/>
    <w:rsid w:val="002058DD"/>
    <w:rsid w:val="00225080"/>
    <w:rsid w:val="00226242"/>
    <w:rsid w:val="0022732E"/>
    <w:rsid w:val="0023044A"/>
    <w:rsid w:val="00233501"/>
    <w:rsid w:val="00236248"/>
    <w:rsid w:val="002365D4"/>
    <w:rsid w:val="00241ECA"/>
    <w:rsid w:val="00242E41"/>
    <w:rsid w:val="002602D8"/>
    <w:rsid w:val="00277D9A"/>
    <w:rsid w:val="00296A7E"/>
    <w:rsid w:val="002A04AF"/>
    <w:rsid w:val="002A297B"/>
    <w:rsid w:val="002B05F0"/>
    <w:rsid w:val="002B1C27"/>
    <w:rsid w:val="002B4777"/>
    <w:rsid w:val="002B4CC3"/>
    <w:rsid w:val="002C3EF4"/>
    <w:rsid w:val="002C7322"/>
    <w:rsid w:val="002F034B"/>
    <w:rsid w:val="002F4890"/>
    <w:rsid w:val="003006F7"/>
    <w:rsid w:val="00300D3D"/>
    <w:rsid w:val="00312045"/>
    <w:rsid w:val="0031447B"/>
    <w:rsid w:val="00322E33"/>
    <w:rsid w:val="00323FB2"/>
    <w:rsid w:val="0032740E"/>
    <w:rsid w:val="00336FC4"/>
    <w:rsid w:val="00345B86"/>
    <w:rsid w:val="003478E6"/>
    <w:rsid w:val="003570BF"/>
    <w:rsid w:val="00384D8C"/>
    <w:rsid w:val="00385031"/>
    <w:rsid w:val="00386C8B"/>
    <w:rsid w:val="00387856"/>
    <w:rsid w:val="0039349F"/>
    <w:rsid w:val="003A1858"/>
    <w:rsid w:val="003B4255"/>
    <w:rsid w:val="003B4BBA"/>
    <w:rsid w:val="003B50C4"/>
    <w:rsid w:val="003C4C1B"/>
    <w:rsid w:val="003D0E19"/>
    <w:rsid w:val="003D3E47"/>
    <w:rsid w:val="003D4539"/>
    <w:rsid w:val="003D7E91"/>
    <w:rsid w:val="003E1930"/>
    <w:rsid w:val="003F4E36"/>
    <w:rsid w:val="003F6F9F"/>
    <w:rsid w:val="00403AD5"/>
    <w:rsid w:val="00414FE3"/>
    <w:rsid w:val="00422C07"/>
    <w:rsid w:val="004266FC"/>
    <w:rsid w:val="00436330"/>
    <w:rsid w:val="00436599"/>
    <w:rsid w:val="004374D7"/>
    <w:rsid w:val="00447C7E"/>
    <w:rsid w:val="0045047D"/>
    <w:rsid w:val="0045723D"/>
    <w:rsid w:val="00464524"/>
    <w:rsid w:val="004730AA"/>
    <w:rsid w:val="00477A8F"/>
    <w:rsid w:val="004A55BB"/>
    <w:rsid w:val="004A592F"/>
    <w:rsid w:val="004B3BC3"/>
    <w:rsid w:val="004B55DC"/>
    <w:rsid w:val="004C3E4A"/>
    <w:rsid w:val="004C5047"/>
    <w:rsid w:val="004C69E0"/>
    <w:rsid w:val="004D3BEC"/>
    <w:rsid w:val="004D478B"/>
    <w:rsid w:val="004D6BC8"/>
    <w:rsid w:val="004F7A4C"/>
    <w:rsid w:val="00500A65"/>
    <w:rsid w:val="00503DEE"/>
    <w:rsid w:val="00506B2F"/>
    <w:rsid w:val="005214C1"/>
    <w:rsid w:val="0052188C"/>
    <w:rsid w:val="005339BE"/>
    <w:rsid w:val="00534DF2"/>
    <w:rsid w:val="00542226"/>
    <w:rsid w:val="00560D33"/>
    <w:rsid w:val="0057234F"/>
    <w:rsid w:val="00577313"/>
    <w:rsid w:val="0058157A"/>
    <w:rsid w:val="00584511"/>
    <w:rsid w:val="00585FF0"/>
    <w:rsid w:val="00593280"/>
    <w:rsid w:val="00593C9F"/>
    <w:rsid w:val="005A1FC5"/>
    <w:rsid w:val="005A504C"/>
    <w:rsid w:val="005B6399"/>
    <w:rsid w:val="005C0B29"/>
    <w:rsid w:val="005C2B32"/>
    <w:rsid w:val="005C540C"/>
    <w:rsid w:val="005D6A10"/>
    <w:rsid w:val="005E3C5E"/>
    <w:rsid w:val="005F3A11"/>
    <w:rsid w:val="005F6FE1"/>
    <w:rsid w:val="00600E81"/>
    <w:rsid w:val="006036E9"/>
    <w:rsid w:val="006156FE"/>
    <w:rsid w:val="00615EAD"/>
    <w:rsid w:val="00617B6F"/>
    <w:rsid w:val="006259C2"/>
    <w:rsid w:val="006346B7"/>
    <w:rsid w:val="006478BD"/>
    <w:rsid w:val="00650B23"/>
    <w:rsid w:val="00651A16"/>
    <w:rsid w:val="00660E6F"/>
    <w:rsid w:val="006701DF"/>
    <w:rsid w:val="00671B2F"/>
    <w:rsid w:val="00674530"/>
    <w:rsid w:val="006761E3"/>
    <w:rsid w:val="006874A1"/>
    <w:rsid w:val="00690510"/>
    <w:rsid w:val="006956F9"/>
    <w:rsid w:val="006B4459"/>
    <w:rsid w:val="006C04D7"/>
    <w:rsid w:val="006D0006"/>
    <w:rsid w:val="006D6110"/>
    <w:rsid w:val="006E10AA"/>
    <w:rsid w:val="006E433A"/>
    <w:rsid w:val="006F090C"/>
    <w:rsid w:val="006F1815"/>
    <w:rsid w:val="006F2C11"/>
    <w:rsid w:val="006F33AD"/>
    <w:rsid w:val="00701A1C"/>
    <w:rsid w:val="00712EAB"/>
    <w:rsid w:val="007153FC"/>
    <w:rsid w:val="0072006D"/>
    <w:rsid w:val="007209C1"/>
    <w:rsid w:val="00721864"/>
    <w:rsid w:val="00721C2B"/>
    <w:rsid w:val="00722064"/>
    <w:rsid w:val="00723E0F"/>
    <w:rsid w:val="00726E2F"/>
    <w:rsid w:val="007272FD"/>
    <w:rsid w:val="007447B4"/>
    <w:rsid w:val="00753E66"/>
    <w:rsid w:val="007611DF"/>
    <w:rsid w:val="00774F75"/>
    <w:rsid w:val="00783EAA"/>
    <w:rsid w:val="00790F9E"/>
    <w:rsid w:val="007A5169"/>
    <w:rsid w:val="007C0BA3"/>
    <w:rsid w:val="007C42B0"/>
    <w:rsid w:val="007C5D40"/>
    <w:rsid w:val="007D6C1D"/>
    <w:rsid w:val="007E34CA"/>
    <w:rsid w:val="007E7098"/>
    <w:rsid w:val="007F17FD"/>
    <w:rsid w:val="0080381C"/>
    <w:rsid w:val="00806044"/>
    <w:rsid w:val="00807937"/>
    <w:rsid w:val="00826FE2"/>
    <w:rsid w:val="0082787D"/>
    <w:rsid w:val="008307CD"/>
    <w:rsid w:val="0083427B"/>
    <w:rsid w:val="008345D7"/>
    <w:rsid w:val="00850AFC"/>
    <w:rsid w:val="008675E2"/>
    <w:rsid w:val="00875AC9"/>
    <w:rsid w:val="008778FC"/>
    <w:rsid w:val="00880883"/>
    <w:rsid w:val="00880EA2"/>
    <w:rsid w:val="0088229A"/>
    <w:rsid w:val="008905DF"/>
    <w:rsid w:val="00893973"/>
    <w:rsid w:val="008A01CB"/>
    <w:rsid w:val="008A226F"/>
    <w:rsid w:val="008C5AD4"/>
    <w:rsid w:val="008D253F"/>
    <w:rsid w:val="008D3D02"/>
    <w:rsid w:val="008D6ECC"/>
    <w:rsid w:val="008D7386"/>
    <w:rsid w:val="008E20AB"/>
    <w:rsid w:val="008E3F1F"/>
    <w:rsid w:val="008F1B44"/>
    <w:rsid w:val="00901AC4"/>
    <w:rsid w:val="00901E8B"/>
    <w:rsid w:val="00905BEF"/>
    <w:rsid w:val="00925DA9"/>
    <w:rsid w:val="00931ADB"/>
    <w:rsid w:val="00931E46"/>
    <w:rsid w:val="009358A7"/>
    <w:rsid w:val="009363A2"/>
    <w:rsid w:val="00955AE8"/>
    <w:rsid w:val="009622DF"/>
    <w:rsid w:val="00963923"/>
    <w:rsid w:val="009665CA"/>
    <w:rsid w:val="009674CE"/>
    <w:rsid w:val="009728F2"/>
    <w:rsid w:val="00977E5D"/>
    <w:rsid w:val="009859F6"/>
    <w:rsid w:val="009A06C8"/>
    <w:rsid w:val="009A5263"/>
    <w:rsid w:val="009B190D"/>
    <w:rsid w:val="009B427A"/>
    <w:rsid w:val="009C45BA"/>
    <w:rsid w:val="009C7C66"/>
    <w:rsid w:val="009D575A"/>
    <w:rsid w:val="009D5C9A"/>
    <w:rsid w:val="009F0ADE"/>
    <w:rsid w:val="009F2213"/>
    <w:rsid w:val="009F64C9"/>
    <w:rsid w:val="00A00D8C"/>
    <w:rsid w:val="00A054AE"/>
    <w:rsid w:val="00A17129"/>
    <w:rsid w:val="00A2288C"/>
    <w:rsid w:val="00A32599"/>
    <w:rsid w:val="00A40414"/>
    <w:rsid w:val="00A43F39"/>
    <w:rsid w:val="00A445C7"/>
    <w:rsid w:val="00A44704"/>
    <w:rsid w:val="00A44BF2"/>
    <w:rsid w:val="00A44CBD"/>
    <w:rsid w:val="00A46EAC"/>
    <w:rsid w:val="00A50B17"/>
    <w:rsid w:val="00A51BA7"/>
    <w:rsid w:val="00A547EA"/>
    <w:rsid w:val="00A64D60"/>
    <w:rsid w:val="00A70571"/>
    <w:rsid w:val="00A8150E"/>
    <w:rsid w:val="00A86893"/>
    <w:rsid w:val="00A90F19"/>
    <w:rsid w:val="00A92521"/>
    <w:rsid w:val="00AB0615"/>
    <w:rsid w:val="00AB1582"/>
    <w:rsid w:val="00AB30AE"/>
    <w:rsid w:val="00AD0441"/>
    <w:rsid w:val="00AD4A96"/>
    <w:rsid w:val="00AD707A"/>
    <w:rsid w:val="00AE0F1E"/>
    <w:rsid w:val="00AF1B62"/>
    <w:rsid w:val="00AF23F7"/>
    <w:rsid w:val="00B1177C"/>
    <w:rsid w:val="00B21934"/>
    <w:rsid w:val="00B2596D"/>
    <w:rsid w:val="00B33307"/>
    <w:rsid w:val="00B37FA2"/>
    <w:rsid w:val="00B41075"/>
    <w:rsid w:val="00B4392F"/>
    <w:rsid w:val="00B43E23"/>
    <w:rsid w:val="00B459F0"/>
    <w:rsid w:val="00B4761E"/>
    <w:rsid w:val="00B526D1"/>
    <w:rsid w:val="00B541D7"/>
    <w:rsid w:val="00B554FE"/>
    <w:rsid w:val="00B65429"/>
    <w:rsid w:val="00B67BFD"/>
    <w:rsid w:val="00B7421F"/>
    <w:rsid w:val="00B770DC"/>
    <w:rsid w:val="00B821D9"/>
    <w:rsid w:val="00B82290"/>
    <w:rsid w:val="00BA05BE"/>
    <w:rsid w:val="00BA38C7"/>
    <w:rsid w:val="00BB4AD5"/>
    <w:rsid w:val="00BC2AFB"/>
    <w:rsid w:val="00BC2B6D"/>
    <w:rsid w:val="00BF3D21"/>
    <w:rsid w:val="00BF7DF6"/>
    <w:rsid w:val="00C01FAD"/>
    <w:rsid w:val="00C0251E"/>
    <w:rsid w:val="00C058F1"/>
    <w:rsid w:val="00C20D9C"/>
    <w:rsid w:val="00C218AE"/>
    <w:rsid w:val="00C23FF4"/>
    <w:rsid w:val="00C271D0"/>
    <w:rsid w:val="00C3095A"/>
    <w:rsid w:val="00C354BC"/>
    <w:rsid w:val="00C44FE0"/>
    <w:rsid w:val="00C47DBE"/>
    <w:rsid w:val="00C50E0A"/>
    <w:rsid w:val="00C56139"/>
    <w:rsid w:val="00C56479"/>
    <w:rsid w:val="00C648AA"/>
    <w:rsid w:val="00C66D38"/>
    <w:rsid w:val="00C704D5"/>
    <w:rsid w:val="00C73242"/>
    <w:rsid w:val="00C7646B"/>
    <w:rsid w:val="00C82AC8"/>
    <w:rsid w:val="00C83585"/>
    <w:rsid w:val="00C94E47"/>
    <w:rsid w:val="00CA0365"/>
    <w:rsid w:val="00CB1CFF"/>
    <w:rsid w:val="00CC4D3F"/>
    <w:rsid w:val="00CC7760"/>
    <w:rsid w:val="00CD6629"/>
    <w:rsid w:val="00CE60E2"/>
    <w:rsid w:val="00D0423F"/>
    <w:rsid w:val="00D1053F"/>
    <w:rsid w:val="00D60812"/>
    <w:rsid w:val="00D61AC4"/>
    <w:rsid w:val="00D62292"/>
    <w:rsid w:val="00D66C69"/>
    <w:rsid w:val="00D6786E"/>
    <w:rsid w:val="00D72C2B"/>
    <w:rsid w:val="00D7445C"/>
    <w:rsid w:val="00D82000"/>
    <w:rsid w:val="00D86CD3"/>
    <w:rsid w:val="00DB072E"/>
    <w:rsid w:val="00DC21EE"/>
    <w:rsid w:val="00DD6863"/>
    <w:rsid w:val="00DE038B"/>
    <w:rsid w:val="00DE4BE0"/>
    <w:rsid w:val="00DF2722"/>
    <w:rsid w:val="00DF751D"/>
    <w:rsid w:val="00E24BD4"/>
    <w:rsid w:val="00E504BC"/>
    <w:rsid w:val="00E51A65"/>
    <w:rsid w:val="00E56014"/>
    <w:rsid w:val="00E67350"/>
    <w:rsid w:val="00E7273C"/>
    <w:rsid w:val="00E81079"/>
    <w:rsid w:val="00E82AA2"/>
    <w:rsid w:val="00E836DE"/>
    <w:rsid w:val="00E84766"/>
    <w:rsid w:val="00E859C4"/>
    <w:rsid w:val="00E87605"/>
    <w:rsid w:val="00E94D39"/>
    <w:rsid w:val="00E96328"/>
    <w:rsid w:val="00E97539"/>
    <w:rsid w:val="00EA02CA"/>
    <w:rsid w:val="00EA26F2"/>
    <w:rsid w:val="00EA4C4E"/>
    <w:rsid w:val="00EA7011"/>
    <w:rsid w:val="00EB0E6D"/>
    <w:rsid w:val="00EB5798"/>
    <w:rsid w:val="00EB75B3"/>
    <w:rsid w:val="00EC0B7E"/>
    <w:rsid w:val="00EC0D8B"/>
    <w:rsid w:val="00ED2347"/>
    <w:rsid w:val="00EE481A"/>
    <w:rsid w:val="00EE5C22"/>
    <w:rsid w:val="00EF00EB"/>
    <w:rsid w:val="00EF112F"/>
    <w:rsid w:val="00EF41A5"/>
    <w:rsid w:val="00EF448B"/>
    <w:rsid w:val="00F0442C"/>
    <w:rsid w:val="00F131C7"/>
    <w:rsid w:val="00F32E6C"/>
    <w:rsid w:val="00F37468"/>
    <w:rsid w:val="00F4469E"/>
    <w:rsid w:val="00F579A4"/>
    <w:rsid w:val="00F6077A"/>
    <w:rsid w:val="00F73ECF"/>
    <w:rsid w:val="00F75948"/>
    <w:rsid w:val="00F83CCC"/>
    <w:rsid w:val="00F84044"/>
    <w:rsid w:val="00F841DF"/>
    <w:rsid w:val="00F855B3"/>
    <w:rsid w:val="00FA0055"/>
    <w:rsid w:val="00FA6841"/>
    <w:rsid w:val="00FB1F7E"/>
    <w:rsid w:val="00FB261D"/>
    <w:rsid w:val="00FB3DB6"/>
    <w:rsid w:val="00FB4D0B"/>
    <w:rsid w:val="00FC01C4"/>
    <w:rsid w:val="00FC261C"/>
    <w:rsid w:val="00FC6787"/>
    <w:rsid w:val="00FD0AC1"/>
    <w:rsid w:val="00FD2972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C6FDD"/>
  <w15:chartTrackingRefBased/>
  <w15:docId w15:val="{0BA27E8E-71AA-411B-8AA8-32C747E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3923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0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005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Kopfzeile">
    <w:name w:val="header"/>
    <w:basedOn w:val="Standard"/>
    <w:link w:val="KopfzeileZchn"/>
    <w:uiPriority w:val="99"/>
    <w:unhideWhenUsed/>
    <w:rsid w:val="00195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A8A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95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A8A"/>
    <w:rPr>
      <w:rFonts w:ascii="Calibri" w:eastAsia="Calibri" w:hAnsi="Calibri" w:cs="Times New Roman"/>
      <w:lang w:val="de-DE"/>
    </w:rPr>
  </w:style>
  <w:style w:type="character" w:styleId="Hyperlink">
    <w:name w:val="Hyperlink"/>
    <w:basedOn w:val="Absatz-Standardschriftart"/>
    <w:uiPriority w:val="99"/>
    <w:unhideWhenUsed/>
    <w:rsid w:val="00880883"/>
    <w:rPr>
      <w:color w:val="0563C1" w:themeColor="hyperlink"/>
      <w:u w:val="single"/>
    </w:rPr>
  </w:style>
  <w:style w:type="paragraph" w:customStyle="1" w:styleId="Default">
    <w:name w:val="Default"/>
    <w:rsid w:val="008808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34B"/>
    <w:rPr>
      <w:rFonts w:ascii="Segoe UI" w:eastAsia="Calibri" w:hAnsi="Segoe UI" w:cs="Segoe UI"/>
      <w:sz w:val="18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39"/>
    <w:rsid w:val="00EA4C4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EA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0F5C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F0D4F"/>
  </w:style>
  <w:style w:type="character" w:styleId="Erwhnung">
    <w:name w:val="Mention"/>
    <w:basedOn w:val="Absatz-Standardschriftart"/>
    <w:uiPriority w:val="99"/>
    <w:semiHidden/>
    <w:unhideWhenUsed/>
    <w:rsid w:val="007A5169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D82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8200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wards@pkfokam-awards.org" TargetMode="External"/><Relationship Id="rId1" Type="http://schemas.openxmlformats.org/officeDocument/2006/relationships/hyperlink" Target="http://www.pkfokam-award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AF58-8149-451A-9F20-2D2FFF48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KFOKAM AWARDS FOR SCIENCE &amp; TECHNOLOGY                                               BUSINESS PLAN TEMPLATE</vt:lpstr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FOKAM AWARDS FOR SCIENCE &amp; TECHNOLOGY - 2nd Edition 2019                                             CV-PKF- TEMPLATE</dc:title>
  <dc:subject/>
  <dc:creator>AFB</dc:creator>
  <cp:keywords/>
  <dc:description/>
  <cp:lastModifiedBy>Kamdem</cp:lastModifiedBy>
  <cp:revision>7</cp:revision>
  <cp:lastPrinted>2018-07-04T10:43:00Z</cp:lastPrinted>
  <dcterms:created xsi:type="dcterms:W3CDTF">2018-07-11T05:42:00Z</dcterms:created>
  <dcterms:modified xsi:type="dcterms:W3CDTF">2018-07-13T05:52:00Z</dcterms:modified>
</cp:coreProperties>
</file>